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24" w:rsidRPr="00AC66DD" w:rsidRDefault="00CE4A24" w:rsidP="00CE4A24">
      <w:pPr>
        <w:pStyle w:val="Heading2"/>
        <w:numPr>
          <w:ilvl w:val="0"/>
          <w:numId w:val="1"/>
        </w:numPr>
        <w:spacing w:line="276" w:lineRule="auto"/>
        <w:rPr>
          <w:rFonts w:ascii="Tahoma" w:hAnsi="Tahoma" w:cs="Tahoma"/>
          <w:i w:val="0"/>
          <w:sz w:val="24"/>
          <w:szCs w:val="24"/>
        </w:rPr>
      </w:pPr>
      <w:bookmarkStart w:id="0" w:name="_Toc332215746"/>
      <w:r w:rsidRPr="00AC66DD">
        <w:rPr>
          <w:rFonts w:ascii="Tahoma" w:hAnsi="Tahoma" w:cs="Tahoma"/>
          <w:i w:val="0"/>
          <w:sz w:val="24"/>
          <w:szCs w:val="24"/>
        </w:rPr>
        <w:t>USER INTERFACE DESIGN</w:t>
      </w:r>
      <w:bookmarkEnd w:id="0"/>
    </w:p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bookmarkStart w:id="1" w:name="_Toc327480932"/>
      <w:bookmarkStart w:id="2" w:name="_Toc332215747"/>
      <w:r w:rsidRPr="001E1AC5">
        <w:rPr>
          <w:rFonts w:ascii="Tahoma" w:hAnsi="Tahoma" w:cs="Tahoma"/>
        </w:rPr>
        <w:t>LOGIN SCREEN</w:t>
      </w:r>
      <w:bookmarkEnd w:id="1"/>
      <w:bookmarkEnd w:id="2"/>
    </w:p>
    <w:p w:rsidR="00CE4A24" w:rsidRPr="00D879C3" w:rsidRDefault="00CE4A24" w:rsidP="00CE4A24">
      <w:pPr>
        <w:pStyle w:val="Heading4"/>
        <w:numPr>
          <w:ilvl w:val="1"/>
          <w:numId w:val="3"/>
        </w:numPr>
        <w:spacing w:after="24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  <w:r w:rsidR="00C31741" w:rsidRPr="00C31741">
        <w:rPr>
          <w:rStyle w:val="Normal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C31741">
        <w:rPr>
          <w:rFonts w:ascii="Tahoma" w:hAnsi="Tahoma" w:cs="Tahoma"/>
          <w:noProof/>
          <w:sz w:val="22"/>
          <w:szCs w:val="22"/>
        </w:rPr>
        <w:drawing>
          <wp:inline distT="0" distB="0" distL="0" distR="0">
            <wp:extent cx="4055110" cy="1844675"/>
            <wp:effectExtent l="19050" t="0" r="2540" b="0"/>
            <wp:docPr id="3" name="Picture 2" descr="C:\Users\THIBT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BT\Desktop\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4"/>
        <w:numPr>
          <w:ilvl w:val="1"/>
          <w:numId w:val="3"/>
        </w:numPr>
        <w:spacing w:after="24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Data fields - Login screen</w:t>
      </w:r>
    </w:p>
    <w:tbl>
      <w:tblPr>
        <w:tblW w:w="9915" w:type="dxa"/>
        <w:tblInd w:w="93" w:type="dxa"/>
        <w:tblLook w:val="04A0"/>
      </w:tblPr>
      <w:tblGrid>
        <w:gridCol w:w="734"/>
        <w:gridCol w:w="1782"/>
        <w:gridCol w:w="967"/>
        <w:gridCol w:w="1189"/>
        <w:gridCol w:w="790"/>
        <w:gridCol w:w="796"/>
        <w:gridCol w:w="3657"/>
      </w:tblGrid>
      <w:tr w:rsidR="00CE4A24" w:rsidRPr="001E1AC5" w:rsidTr="005160A1">
        <w:trPr>
          <w:trHeight w:val="45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5160A1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31741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mail Addres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31741" w:rsidP="00C3174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ontain</w:t>
            </w:r>
            <w:r w:rsidR="00CE4A24"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email address </w:t>
            </w:r>
            <w:r w:rsidR="00CE4A24" w:rsidRPr="001E1AC5">
              <w:rPr>
                <w:rFonts w:ascii="Tahoma" w:hAnsi="Tahoma" w:cs="Tahoma"/>
                <w:color w:val="000000"/>
                <w:sz w:val="18"/>
                <w:szCs w:val="18"/>
              </w:rPr>
              <w:t>to login</w:t>
            </w:r>
          </w:p>
        </w:tc>
      </w:tr>
      <w:tr w:rsidR="00CE4A24" w:rsidRPr="001E1AC5" w:rsidTr="008F0763">
        <w:trPr>
          <w:trHeight w:val="368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31741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Stri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ain password to login</w:t>
            </w:r>
          </w:p>
        </w:tc>
      </w:tr>
    </w:tbl>
    <w:p w:rsidR="00CE4A24" w:rsidRPr="001E1AC5" w:rsidRDefault="00CE4A24" w:rsidP="00CE4A24">
      <w:pPr>
        <w:rPr>
          <w:rFonts w:ascii="Tahoma" w:hAnsi="Tahoma" w:cs="Tahoma"/>
          <w:lang w:eastAsia="ja-JP"/>
        </w:rPr>
      </w:pP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Register screen</w:t>
      </w:r>
    </w:p>
    <w:tbl>
      <w:tblPr>
        <w:tblW w:w="9915" w:type="dxa"/>
        <w:tblInd w:w="93" w:type="dxa"/>
        <w:tblLook w:val="04A0"/>
      </w:tblPr>
      <w:tblGrid>
        <w:gridCol w:w="733"/>
        <w:gridCol w:w="1786"/>
        <w:gridCol w:w="979"/>
        <w:gridCol w:w="1163"/>
        <w:gridCol w:w="2855"/>
        <w:gridCol w:w="2399"/>
      </w:tblGrid>
      <w:tr w:rsidR="00CE4A24" w:rsidRPr="001E1AC5" w:rsidTr="00094234">
        <w:trPr>
          <w:trHeight w:val="45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E37A91" w:rsidRPr="001E1AC5" w:rsidTr="00B17487">
        <w:trPr>
          <w:trHeight w:val="35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91" w:rsidRPr="001E1AC5" w:rsidRDefault="00E37A91" w:rsidP="00B17487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91" w:rsidRPr="001E1AC5" w:rsidRDefault="00E37A91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emember</w:t>
            </w:r>
            <w:r w:rsidR="0009423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Email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91" w:rsidRPr="001E1AC5" w:rsidRDefault="00E37A91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heckbox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91" w:rsidRPr="001E1AC5" w:rsidRDefault="00E37A91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91" w:rsidRPr="001E1AC5" w:rsidRDefault="00BF1FEA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emember</w:t>
            </w:r>
            <w:r w:rsidR="00E37A9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email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address </w:t>
            </w:r>
            <w:r w:rsidR="00E37A91">
              <w:rPr>
                <w:rFonts w:ascii="Tahoma" w:hAnsi="Tahoma" w:cs="Tahoma"/>
                <w:color w:val="000000"/>
                <w:sz w:val="18"/>
                <w:szCs w:val="18"/>
              </w:rPr>
              <w:t>for next login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A91" w:rsidRPr="001E1AC5" w:rsidRDefault="00E37A91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094234" w:rsidRPr="001E1AC5" w:rsidTr="00B17487">
        <w:trPr>
          <w:trHeight w:val="359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34" w:rsidRPr="001E1AC5" w:rsidRDefault="0009423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34" w:rsidRPr="001E1AC5" w:rsidRDefault="0009423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ogin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34" w:rsidRPr="001E1AC5" w:rsidRDefault="0009423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34" w:rsidRPr="001E1AC5" w:rsidRDefault="0009423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34" w:rsidRPr="001E1AC5" w:rsidRDefault="0009423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end inputted username and password to server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234" w:rsidRPr="001E1AC5" w:rsidRDefault="0009423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E4A24" w:rsidRPr="001E1AC5" w:rsidTr="00B17487">
        <w:trPr>
          <w:trHeight w:val="179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09423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get password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Forget Password Screen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bookmarkStart w:id="3" w:name="_Toc327480933"/>
      <w:bookmarkStart w:id="4" w:name="_Toc332215748"/>
      <w:r w:rsidRPr="001E1AC5">
        <w:rPr>
          <w:rFonts w:ascii="Tahoma" w:hAnsi="Tahoma" w:cs="Tahoma"/>
        </w:rPr>
        <w:lastRenderedPageBreak/>
        <w:t>REGISTER SCREEN</w:t>
      </w:r>
      <w:bookmarkEnd w:id="3"/>
      <w:bookmarkEnd w:id="4"/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  <w:r w:rsidR="00756001">
        <w:rPr>
          <w:rFonts w:ascii="Tahoma" w:hAnsi="Tahoma" w:cs="Tahoma"/>
          <w:noProof/>
          <w:sz w:val="22"/>
          <w:szCs w:val="22"/>
        </w:rPr>
        <w:drawing>
          <wp:inline distT="0" distB="0" distL="0" distR="0">
            <wp:extent cx="5061834" cy="4207929"/>
            <wp:effectExtent l="19050" t="0" r="5466" b="0"/>
            <wp:docPr id="2" name="Picture 1" descr="C:\Users\THIBT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BT\Desktop\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981" cy="421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Data fields - Register screen</w:t>
      </w:r>
    </w:p>
    <w:tbl>
      <w:tblPr>
        <w:tblW w:w="9915" w:type="dxa"/>
        <w:tblInd w:w="93" w:type="dxa"/>
        <w:tblLook w:val="04A0"/>
      </w:tblPr>
      <w:tblGrid>
        <w:gridCol w:w="731"/>
        <w:gridCol w:w="1764"/>
        <w:gridCol w:w="979"/>
        <w:gridCol w:w="1189"/>
        <w:gridCol w:w="849"/>
        <w:gridCol w:w="796"/>
        <w:gridCol w:w="3607"/>
      </w:tblGrid>
      <w:tr w:rsidR="00CE4A24" w:rsidRPr="001E1AC5" w:rsidTr="00E63780">
        <w:trPr>
          <w:trHeight w:val="45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E63780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756001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irst</w:t>
            </w:r>
            <w:r w:rsidR="00791FC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112986"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am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791FC1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FD6022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ontain first</w:t>
            </w:r>
            <w:r w:rsidR="00CE4A24"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name to register</w:t>
            </w:r>
          </w:p>
        </w:tc>
      </w:tr>
      <w:tr w:rsidR="00791FC1" w:rsidRPr="001E1AC5" w:rsidTr="00E63780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C1" w:rsidRPr="001E1AC5" w:rsidRDefault="00791FC1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C1" w:rsidRDefault="00112986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ast N</w:t>
            </w:r>
            <w:r w:rsidR="00791FC1">
              <w:rPr>
                <w:rFonts w:ascii="Tahoma" w:hAnsi="Tahoma" w:cs="Tahoma"/>
                <w:color w:val="000000"/>
                <w:sz w:val="18"/>
                <w:szCs w:val="18"/>
              </w:rPr>
              <w:t>am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C1" w:rsidRPr="001E1AC5" w:rsidRDefault="00791FC1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C1" w:rsidRPr="001E1AC5" w:rsidRDefault="00791FC1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C1" w:rsidRPr="001E1AC5" w:rsidRDefault="00CA0DBB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C1" w:rsidRPr="001E1AC5" w:rsidRDefault="00FD6022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C1" w:rsidRPr="001E1AC5" w:rsidRDefault="00FD6022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ontain first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name to register</w:t>
            </w:r>
          </w:p>
        </w:tc>
      </w:tr>
      <w:tr w:rsidR="00CE4A24" w:rsidRPr="001E1AC5" w:rsidTr="00E63780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Email Addres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ain email address to register</w:t>
            </w:r>
          </w:p>
        </w:tc>
      </w:tr>
      <w:tr w:rsidR="00CE4A24" w:rsidRPr="001E1AC5" w:rsidTr="00E63780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ain password to  register</w:t>
            </w:r>
          </w:p>
        </w:tc>
      </w:tr>
      <w:tr w:rsidR="00CE4A24" w:rsidRPr="001E1AC5" w:rsidTr="00E63780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firm Password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ain the confirm password</w:t>
            </w:r>
          </w:p>
        </w:tc>
      </w:tr>
      <w:tr w:rsidR="00CE4A24" w:rsidRPr="001E1AC5" w:rsidTr="00E63780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112986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hone Number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112986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7560E7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Contain user's </w:t>
            </w:r>
            <w:r w:rsidR="007560E7">
              <w:rPr>
                <w:rFonts w:ascii="Tahoma" w:hAnsi="Tahoma" w:cs="Tahoma"/>
                <w:color w:val="000000"/>
                <w:sz w:val="18"/>
                <w:szCs w:val="18"/>
              </w:rPr>
              <w:t>phone number</w:t>
            </w:r>
          </w:p>
        </w:tc>
      </w:tr>
      <w:tr w:rsidR="00CE4A24" w:rsidRPr="001E1AC5" w:rsidTr="00E63780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F237CB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F237CB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F237C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Contain user's </w:t>
            </w:r>
            <w:r w:rsidR="00F237CB">
              <w:rPr>
                <w:rFonts w:ascii="Tahoma" w:hAnsi="Tahoma" w:cs="Tahoma"/>
                <w:color w:val="000000"/>
                <w:sz w:val="18"/>
                <w:szCs w:val="18"/>
              </w:rPr>
              <w:t>country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Register screen</w:t>
      </w:r>
    </w:p>
    <w:tbl>
      <w:tblPr>
        <w:tblW w:w="9915" w:type="dxa"/>
        <w:tblInd w:w="93" w:type="dxa"/>
        <w:tblLook w:val="04A0"/>
      </w:tblPr>
      <w:tblGrid>
        <w:gridCol w:w="732"/>
        <w:gridCol w:w="1788"/>
        <w:gridCol w:w="979"/>
        <w:gridCol w:w="1163"/>
        <w:gridCol w:w="2854"/>
        <w:gridCol w:w="2399"/>
      </w:tblGrid>
      <w:tr w:rsidR="00D235EF" w:rsidRPr="001E1AC5" w:rsidTr="005160A1">
        <w:trPr>
          <w:trHeight w:val="4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D235EF" w:rsidRPr="001E1AC5" w:rsidTr="005160A1">
        <w:trPr>
          <w:trHeight w:val="4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1B" w:rsidRPr="001E1AC5" w:rsidRDefault="0093171B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1B" w:rsidRPr="001E1AC5" w:rsidRDefault="0093171B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mail Check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1B" w:rsidRPr="001E1AC5" w:rsidRDefault="0093171B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1B" w:rsidRPr="001E1AC5" w:rsidRDefault="0093171B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leave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1B" w:rsidRPr="001E1AC5" w:rsidRDefault="0093171B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Check the inputted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1B" w:rsidRPr="001E1AC5" w:rsidRDefault="0093171B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Must in the right format and </w:t>
            </w:r>
          </w:p>
        </w:tc>
      </w:tr>
      <w:tr w:rsidR="00D235EF" w:rsidRPr="001E1AC5" w:rsidTr="005160A1">
        <w:trPr>
          <w:trHeight w:val="4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1B" w:rsidRPr="001E1AC5" w:rsidRDefault="008D66A2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1B" w:rsidRPr="001E1AC5" w:rsidRDefault="0093171B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assword Check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1B" w:rsidRPr="001E1AC5" w:rsidRDefault="0093171B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1B" w:rsidRPr="001E1AC5" w:rsidRDefault="0093171B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leave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1B" w:rsidRPr="001E1AC5" w:rsidRDefault="0093171B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Check the inputted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1B" w:rsidRPr="001E1AC5" w:rsidRDefault="0093171B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ust</w:t>
            </w:r>
            <w:r w:rsidR="007D657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be in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7D6577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nge of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[8,20] characters</w:t>
            </w:r>
          </w:p>
        </w:tc>
      </w:tr>
      <w:tr w:rsidR="00D235EF" w:rsidRPr="001E1AC5" w:rsidTr="005160A1">
        <w:trPr>
          <w:trHeight w:val="4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firm Passwor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leave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Check the inputted </w:t>
            </w:r>
            <w:r w:rsidR="0093171B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ust matched with the inputted password</w:t>
            </w:r>
          </w:p>
        </w:tc>
      </w:tr>
      <w:tr w:rsidR="00EE6393" w:rsidRPr="001E1AC5" w:rsidTr="005160A1">
        <w:trPr>
          <w:trHeight w:val="4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93" w:rsidRPr="001E1AC5" w:rsidRDefault="00EE6393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93" w:rsidRPr="001E1AC5" w:rsidRDefault="00EE6393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egistration Confir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93" w:rsidRPr="001E1AC5" w:rsidRDefault="00EE6393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heckbo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93" w:rsidRPr="001E1AC5" w:rsidRDefault="00EE6393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93" w:rsidRPr="001E1AC5" w:rsidRDefault="00EE6393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onfirm that user has read and understand the policy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93" w:rsidRPr="001E1AC5" w:rsidRDefault="00D235EF" w:rsidP="00D235E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Has been </w:t>
            </w:r>
            <w:r w:rsidR="0091033B">
              <w:rPr>
                <w:rFonts w:ascii="Tahoma" w:hAnsi="Tahoma" w:cs="Tahoma"/>
                <w:color w:val="000000"/>
                <w:sz w:val="18"/>
                <w:szCs w:val="18"/>
              </w:rPr>
              <w:t>C</w:t>
            </w:r>
            <w:r w:rsidR="003C6536">
              <w:rPr>
                <w:rFonts w:ascii="Tahoma" w:hAnsi="Tahoma" w:cs="Tahoma"/>
                <w:color w:val="000000"/>
                <w:sz w:val="18"/>
                <w:szCs w:val="18"/>
              </w:rPr>
              <w:t xml:space="preserve">hecked to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signup</w:t>
            </w:r>
          </w:p>
        </w:tc>
      </w:tr>
      <w:tr w:rsidR="00D235EF" w:rsidRPr="001E1AC5" w:rsidTr="005160A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E63780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ignu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ubmit inputted data to server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nputted data must be valid</w:t>
            </w:r>
          </w:p>
        </w:tc>
      </w:tr>
    </w:tbl>
    <w:p w:rsidR="00CE4A24" w:rsidRPr="001E1AC5" w:rsidRDefault="00CE4A24" w:rsidP="00CE4A24">
      <w:pPr>
        <w:rPr>
          <w:rFonts w:ascii="Tahoma" w:hAnsi="Tahoma" w:cs="Tahoma"/>
        </w:rPr>
      </w:pPr>
    </w:p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bookmarkStart w:id="5" w:name="_Toc327480934"/>
      <w:bookmarkStart w:id="6" w:name="_Toc332215749"/>
      <w:r w:rsidRPr="001E1AC5">
        <w:rPr>
          <w:rFonts w:ascii="Tahoma" w:hAnsi="Tahoma" w:cs="Tahoma"/>
        </w:rPr>
        <w:t>HOMEPAGE SCREEN</w:t>
      </w:r>
      <w:bookmarkEnd w:id="5"/>
      <w:bookmarkEnd w:id="6"/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Pr="00AC2CEF" w:rsidRDefault="00876628" w:rsidP="00CE4A24">
      <w:r>
        <w:rPr>
          <w:noProof/>
        </w:rPr>
        <w:drawing>
          <wp:inline distT="0" distB="0" distL="0" distR="0">
            <wp:extent cx="6107430" cy="3476625"/>
            <wp:effectExtent l="19050" t="0" r="7620" b="0"/>
            <wp:docPr id="16" name="Picture 2" descr="C:\Users\THIBT\Desktop\Images For Scree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BT\Desktop\Images For Screen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Data fields – Home page screen</w:t>
      </w:r>
    </w:p>
    <w:tbl>
      <w:tblPr>
        <w:tblW w:w="9940" w:type="dxa"/>
        <w:tblInd w:w="103" w:type="dxa"/>
        <w:tblLook w:val="04A0"/>
      </w:tblPr>
      <w:tblGrid>
        <w:gridCol w:w="720"/>
        <w:gridCol w:w="1800"/>
        <w:gridCol w:w="880"/>
        <w:gridCol w:w="1200"/>
        <w:gridCol w:w="820"/>
        <w:gridCol w:w="800"/>
        <w:gridCol w:w="3720"/>
      </w:tblGrid>
      <w:tr w:rsidR="00CE4A24" w:rsidRPr="001E1AC5" w:rsidTr="005160A1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876628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earch Condi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3645D7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Contain search condition to find </w:t>
            </w:r>
            <w:r w:rsidR="00E067ED">
              <w:rPr>
                <w:rFonts w:ascii="Tahoma" w:hAnsi="Tahoma" w:cs="Tahoma"/>
                <w:color w:val="000000"/>
                <w:sz w:val="18"/>
                <w:szCs w:val="18"/>
              </w:rPr>
              <w:t>the t</w:t>
            </w:r>
            <w:r w:rsidR="003645D7">
              <w:rPr>
                <w:rFonts w:ascii="Tahoma" w:hAnsi="Tahoma" w:cs="Tahoma"/>
                <w:color w:val="000000"/>
                <w:sz w:val="18"/>
                <w:szCs w:val="18"/>
              </w:rPr>
              <w:t>est</w:t>
            </w:r>
          </w:p>
        </w:tc>
      </w:tr>
    </w:tbl>
    <w:p w:rsidR="00CE4A24" w:rsidRPr="001E1AC5" w:rsidRDefault="00CE4A24" w:rsidP="00CE4A24">
      <w:pPr>
        <w:rPr>
          <w:rFonts w:ascii="Tahoma" w:hAnsi="Tahoma" w:cs="Tahoma"/>
          <w:lang w:eastAsia="ja-JP"/>
        </w:rPr>
      </w:pP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Home page screen</w:t>
      </w:r>
    </w:p>
    <w:tbl>
      <w:tblPr>
        <w:tblW w:w="9940" w:type="dxa"/>
        <w:tblInd w:w="103" w:type="dxa"/>
        <w:tblLook w:val="04A0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5160A1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5160A1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st</w:t>
            </w:r>
            <w:r w:rsidR="00347065">
              <w:rPr>
                <w:rFonts w:ascii="Tahoma" w:hAnsi="Tahoma" w:cs="Tahoma"/>
                <w:color w:val="000000"/>
                <w:sz w:val="18"/>
                <w:szCs w:val="18"/>
              </w:rPr>
              <w:t>s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Ta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34706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On </w:t>
            </w:r>
            <w:r w:rsidR="00347065">
              <w:rPr>
                <w:rFonts w:ascii="Tahoma" w:hAnsi="Tahoma" w:cs="Tahoma"/>
                <w:color w:val="000000"/>
                <w:sz w:val="18"/>
                <w:szCs w:val="18"/>
              </w:rPr>
              <w:t>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21629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</w:t>
            </w:r>
            <w:r w:rsidR="003470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o Test pag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46503E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347065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achers Ta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21629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</w:t>
            </w:r>
            <w:r w:rsidR="003470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o Teacher pag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347065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e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AA7C58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</w:t>
            </w:r>
            <w:r w:rsidR="003470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o Test page to allow user create new tes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46503E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3E" w:rsidRPr="001E1AC5" w:rsidRDefault="0046503E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3E" w:rsidRPr="001E1AC5" w:rsidRDefault="0046503E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earch Condi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3E" w:rsidRPr="001E1AC5" w:rsidRDefault="0046503E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3E" w:rsidRPr="001E1AC5" w:rsidRDefault="0046503E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ubmi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3E" w:rsidRPr="001E1AC5" w:rsidRDefault="0046503E" w:rsidP="008C4DF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end inputted</w:t>
            </w:r>
            <w:r w:rsidR="0087687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D31004">
              <w:rPr>
                <w:rFonts w:ascii="Tahoma" w:hAnsi="Tahoma" w:cs="Tahoma"/>
                <w:color w:val="000000"/>
                <w:sz w:val="18"/>
                <w:szCs w:val="18"/>
              </w:rPr>
              <w:t xml:space="preserve">text </w:t>
            </w:r>
            <w:r w:rsidR="00876874">
              <w:rPr>
                <w:rFonts w:ascii="Tahoma" w:hAnsi="Tahoma" w:cs="Tahoma"/>
                <w:color w:val="000000"/>
                <w:sz w:val="18"/>
                <w:szCs w:val="18"/>
              </w:rPr>
              <w:t>to server</w:t>
            </w:r>
            <w:r w:rsidR="00D0060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o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earch </w:t>
            </w:r>
            <w:r w:rsidR="008C4DFE">
              <w:rPr>
                <w:rFonts w:ascii="Tahoma" w:hAnsi="Tahoma" w:cs="Tahoma"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3E" w:rsidRPr="001E1AC5" w:rsidRDefault="0046503E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21629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ser menu sett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en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"Account setting" scre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D3100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Calendar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D31004" w:rsidP="00D3100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en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34292C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orward to "Calendar</w:t>
            </w:r>
            <w:r w:rsidR="00CE4A24" w:rsidRPr="001E1AC5">
              <w:rPr>
                <w:rFonts w:ascii="Tahoma" w:hAnsi="Tahoma" w:cs="Tahoma"/>
                <w:color w:val="000000"/>
                <w:sz w:val="18"/>
                <w:szCs w:val="18"/>
              </w:rPr>
              <w:t>" scre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2046A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st l</w:t>
            </w:r>
            <w:r w:rsidR="00D31004">
              <w:rPr>
                <w:rFonts w:ascii="Tahoma" w:hAnsi="Tahoma" w:cs="Tahoma"/>
                <w:color w:val="000000"/>
                <w:sz w:val="18"/>
                <w:szCs w:val="18"/>
              </w:rPr>
              <w:t>i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127D6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en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34292C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orward to "Test list</w:t>
            </w:r>
            <w:r w:rsidR="00CE4A24" w:rsidRPr="001E1AC5">
              <w:rPr>
                <w:rFonts w:ascii="Tahoma" w:hAnsi="Tahoma" w:cs="Tahoma"/>
                <w:color w:val="000000"/>
                <w:sz w:val="18"/>
                <w:szCs w:val="18"/>
              </w:rPr>
              <w:t>" scre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14BFE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Pr="001E1AC5" w:rsidRDefault="00C14BFE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Pr="001E1AC5" w:rsidRDefault="000421E3" w:rsidP="00A55F6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Mov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Pr="001E1AC5" w:rsidRDefault="00C14BFE" w:rsidP="0079210D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Pr="001E1AC5" w:rsidRDefault="00C14BFE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Default="00C14BFE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how next or previous month</w:t>
            </w:r>
            <w:r w:rsidR="004954F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( week or date )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with available Tests lis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Pr="001E1AC5" w:rsidRDefault="00C14BFE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14BFE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Pr="001E1AC5" w:rsidRDefault="001A50A0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Default="000421E3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ist Sho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Default="002053C5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Pr="001E1AC5" w:rsidRDefault="008526CF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</w:t>
            </w:r>
            <w:r w:rsidR="001B322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Default="000A6241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how available test</w:t>
            </w:r>
            <w:r w:rsidR="00C32410">
              <w:rPr>
                <w:rFonts w:ascii="Tahoma" w:hAnsi="Tahoma" w:cs="Tahoma"/>
                <w:color w:val="000000"/>
                <w:sz w:val="18"/>
                <w:szCs w:val="18"/>
              </w:rPr>
              <w:t>s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on the month, week or da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Pr="001E1AC5" w:rsidRDefault="00C14BFE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14BFE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Pr="001E1AC5" w:rsidRDefault="001A50A0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Default="00304158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onth Vie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Default="00C974D9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abl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Pr="001E1AC5" w:rsidRDefault="00304158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Default="00304158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hoose the month to show</w:t>
            </w:r>
            <w:r w:rsidR="0064014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off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Pr="001E1AC5" w:rsidRDefault="00C14BFE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14BFE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Pr="001E1AC5" w:rsidRDefault="001A50A0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Default="000343D9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st</w:t>
            </w:r>
            <w:r w:rsidR="00BC29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information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Default="00C974D9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Pr="001E1AC5" w:rsidRDefault="00AB0056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Default="005622CE" w:rsidP="00C41C9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N/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Pr="001E1AC5" w:rsidRDefault="00C14BFE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bookmarkStart w:id="7" w:name="_Toc327480935"/>
      <w:bookmarkStart w:id="8" w:name="_Toc332215750"/>
      <w:r>
        <w:rPr>
          <w:rFonts w:ascii="Tahoma" w:hAnsi="Tahoma" w:cs="Tahoma"/>
        </w:rPr>
        <w:t>TEST LIST</w:t>
      </w:r>
      <w:r w:rsidRPr="001E1AC5">
        <w:rPr>
          <w:rFonts w:ascii="Tahoma" w:hAnsi="Tahoma" w:cs="Tahoma"/>
        </w:rPr>
        <w:t xml:space="preserve"> SCREEN</w:t>
      </w:r>
      <w:bookmarkEnd w:id="7"/>
      <w:bookmarkEnd w:id="8"/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Pr="00AC2CEF" w:rsidRDefault="0079210D" w:rsidP="00CE4A24">
      <w:r>
        <w:rPr>
          <w:noProof/>
        </w:rPr>
        <w:drawing>
          <wp:inline distT="0" distB="0" distL="0" distR="0">
            <wp:extent cx="6103786" cy="3339226"/>
            <wp:effectExtent l="19050" t="0" r="0" b="0"/>
            <wp:docPr id="1" name="Picture 1" descr="C:\Users\THIBT\Desktop\Images For Scree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BT\Desktop\Images For Screen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36" cy="333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Data fields – Select Language screen </w:t>
      </w:r>
    </w:p>
    <w:tbl>
      <w:tblPr>
        <w:tblW w:w="9940" w:type="dxa"/>
        <w:tblInd w:w="103" w:type="dxa"/>
        <w:tblLook w:val="04A0"/>
      </w:tblPr>
      <w:tblGrid>
        <w:gridCol w:w="720"/>
        <w:gridCol w:w="1800"/>
        <w:gridCol w:w="880"/>
        <w:gridCol w:w="1200"/>
        <w:gridCol w:w="820"/>
        <w:gridCol w:w="800"/>
        <w:gridCol w:w="3720"/>
      </w:tblGrid>
      <w:tr w:rsidR="00CE4A24" w:rsidRPr="001E1AC5" w:rsidTr="005160A1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6274CD" w:rsidP="006274CD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st Al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C62CE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List of available </w:t>
            </w:r>
            <w:r w:rsidR="00C62CEB">
              <w:rPr>
                <w:rFonts w:ascii="Tahoma" w:hAnsi="Tahoma" w:cs="Tahoma"/>
                <w:color w:val="000000"/>
                <w:sz w:val="18"/>
                <w:szCs w:val="18"/>
              </w:rPr>
              <w:t>Tests</w:t>
            </w:r>
          </w:p>
        </w:tc>
      </w:tr>
    </w:tbl>
    <w:p w:rsidR="00CE4A24" w:rsidRPr="001E1AC5" w:rsidRDefault="00CE4A24" w:rsidP="00CE4A24">
      <w:pPr>
        <w:rPr>
          <w:rFonts w:ascii="Tahoma" w:hAnsi="Tahoma" w:cs="Tahoma"/>
          <w:lang w:eastAsia="ja-JP"/>
        </w:rPr>
      </w:pP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Select language screen</w:t>
      </w:r>
    </w:p>
    <w:tbl>
      <w:tblPr>
        <w:tblW w:w="9940" w:type="dxa"/>
        <w:tblInd w:w="103" w:type="dxa"/>
        <w:tblLook w:val="04A0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5160A1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D61707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62CEB" w:rsidP="00C62CE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ecent Tes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D46BCB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BF20CA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Show/Hide list of </w:t>
            </w:r>
            <w:r w:rsidR="00BF20CA">
              <w:rPr>
                <w:rFonts w:ascii="Tahoma" w:hAnsi="Tahoma" w:cs="Tahoma"/>
                <w:color w:val="000000"/>
                <w:sz w:val="18"/>
                <w:szCs w:val="18"/>
              </w:rPr>
              <w:t>recent test</w:t>
            </w:r>
            <w:r w:rsidR="002C1A2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no longer open to student to take it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EE329D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7A417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7A417A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unning Tes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D46BCB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7A417A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Show/Hide list of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running test</w:t>
            </w:r>
            <w:r w:rsidR="005758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currently open to assigned students to take them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E329D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CB043D" w:rsidP="007A417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Default="00CB043D" w:rsidP="007A417A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st Na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63630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A5366" w:rsidP="007A417A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ame of Tes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E329D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A5366" w:rsidP="007A417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Default="00EA5366" w:rsidP="007A417A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art D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9C1D29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ate tim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9C1D29" w:rsidP="007A417A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art date of Tes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E329D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216FBE" w:rsidP="007A417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Default="009C1D29" w:rsidP="007A417A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nd D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9C1D29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ate tim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9C1D29" w:rsidP="007A417A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nd date of Tes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E329D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216FBE" w:rsidP="007A417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Default="00E63630" w:rsidP="007A417A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espond</w:t>
            </w:r>
            <w:r w:rsidR="00216FB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63630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7A417A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E329D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216FBE" w:rsidP="007A417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Default="00E63630" w:rsidP="007A417A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vera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A05896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7A417A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E329D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216FBE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3F2C00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&lt;ST.DEV&gt;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3F2C00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bookmarkStart w:id="9" w:name="_Toc327480936"/>
      <w:bookmarkStart w:id="10" w:name="_Toc332215751"/>
      <w:r>
        <w:rPr>
          <w:rFonts w:ascii="Tahoma" w:hAnsi="Tahoma" w:cs="Tahoma"/>
        </w:rPr>
        <w:t>TESTS SEARCH</w:t>
      </w:r>
      <w:r w:rsidRPr="001E1AC5">
        <w:rPr>
          <w:rFonts w:ascii="Tahoma" w:hAnsi="Tahoma" w:cs="Tahoma"/>
        </w:rPr>
        <w:t xml:space="preserve"> SCREEN</w:t>
      </w:r>
      <w:bookmarkEnd w:id="9"/>
      <w:bookmarkEnd w:id="10"/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Default="007B05FD" w:rsidP="00CE4A24">
      <w:pPr>
        <w:keepNext/>
        <w:jc w:val="center"/>
      </w:pPr>
      <w:r>
        <w:rPr>
          <w:noProof/>
        </w:rPr>
        <w:drawing>
          <wp:inline distT="0" distB="0" distL="0" distR="0">
            <wp:extent cx="1924050" cy="2409190"/>
            <wp:effectExtent l="19050" t="0" r="0" b="0"/>
            <wp:docPr id="17" name="Picture 3" descr="C:\Users\THIBT\Desktop\Images For Screen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BT\Desktop\Images For Screen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jc w:val="center"/>
        <w:rPr>
          <w:rFonts w:ascii="Tahoma" w:hAnsi="Tahoma" w:cs="Tahoma"/>
        </w:rPr>
      </w:pP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lastRenderedPageBreak/>
        <w:t>Objects and Actions</w:t>
      </w: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Data fields – Friend List screen</w:t>
      </w:r>
    </w:p>
    <w:tbl>
      <w:tblPr>
        <w:tblW w:w="9940" w:type="dxa"/>
        <w:tblInd w:w="103" w:type="dxa"/>
        <w:tblLook w:val="04A0"/>
      </w:tblPr>
      <w:tblGrid>
        <w:gridCol w:w="720"/>
        <w:gridCol w:w="1793"/>
        <w:gridCol w:w="880"/>
        <w:gridCol w:w="1200"/>
        <w:gridCol w:w="847"/>
        <w:gridCol w:w="800"/>
        <w:gridCol w:w="3700"/>
      </w:tblGrid>
      <w:tr w:rsidR="00CE4A24" w:rsidRPr="001E1AC5" w:rsidTr="00D65067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D65067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3602FB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3602FB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earch Conditio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0669E9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0669E9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0669E9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List </w:t>
            </w:r>
            <w:r w:rsidR="000669E9">
              <w:rPr>
                <w:rFonts w:ascii="Tahoma" w:hAnsi="Tahoma" w:cs="Tahoma"/>
                <w:color w:val="000000"/>
                <w:sz w:val="18"/>
                <w:szCs w:val="18"/>
              </w:rPr>
              <w:t>all available Tests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Friend List screen</w:t>
      </w:r>
    </w:p>
    <w:tbl>
      <w:tblPr>
        <w:tblW w:w="9940" w:type="dxa"/>
        <w:tblInd w:w="103" w:type="dxa"/>
        <w:tblLook w:val="04A0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5160A1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D65067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D65067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stsPopU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D65067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op-up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4A2DE0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Forward to </w:t>
            </w:r>
            <w:r w:rsidR="00EF177E">
              <w:rPr>
                <w:rFonts w:ascii="Tahoma" w:hAnsi="Tahoma" w:cs="Tahoma"/>
                <w:color w:val="000000"/>
                <w:sz w:val="18"/>
                <w:szCs w:val="18"/>
              </w:rPr>
              <w:t xml:space="preserve">page of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this Tes</w:t>
            </w:r>
            <w:r w:rsidR="00C86B0D">
              <w:rPr>
                <w:rFonts w:ascii="Tahoma" w:hAnsi="Tahoma" w:cs="Tahoma"/>
                <w:color w:val="000000"/>
                <w:sz w:val="18"/>
                <w:szCs w:val="18"/>
              </w:rPr>
              <w:t>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E4A24" w:rsidRPr="001E1AC5" w:rsidRDefault="00CE4A24" w:rsidP="00CE4A24">
      <w:pPr>
        <w:rPr>
          <w:rFonts w:ascii="Tahoma" w:eastAsia="MS Gothic" w:hAnsi="Tahoma" w:cs="Tahoma"/>
          <w:lang w:eastAsia="ja-JP"/>
        </w:rPr>
      </w:pPr>
    </w:p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bookmarkStart w:id="11" w:name="_Toc327480937"/>
      <w:bookmarkStart w:id="12" w:name="_Toc332215752"/>
      <w:r>
        <w:rPr>
          <w:rFonts w:ascii="Tahoma" w:hAnsi="Tahoma" w:cs="Tahoma"/>
        </w:rPr>
        <w:t>NEW TESTS</w:t>
      </w:r>
      <w:r w:rsidRPr="001E1AC5">
        <w:rPr>
          <w:rFonts w:ascii="Tahoma" w:hAnsi="Tahoma" w:cs="Tahoma"/>
        </w:rPr>
        <w:t xml:space="preserve"> SCREEN</w:t>
      </w:r>
      <w:bookmarkEnd w:id="11"/>
      <w:bookmarkEnd w:id="12"/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Default="00EF4138" w:rsidP="00CE4A24">
      <w:pPr>
        <w:keepNext/>
        <w:jc w:val="center"/>
      </w:pPr>
      <w:r>
        <w:rPr>
          <w:noProof/>
        </w:rPr>
        <w:drawing>
          <wp:inline distT="0" distB="0" distL="0" distR="0">
            <wp:extent cx="5939790" cy="4429125"/>
            <wp:effectExtent l="19050" t="0" r="3810" b="0"/>
            <wp:docPr id="18" name="Picture 4" descr="C:\Users\THIBT\Desktop\Images For Screen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IBT\Desktop\Images For Screen\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Data fields – Recent courses screen </w:t>
      </w:r>
    </w:p>
    <w:tbl>
      <w:tblPr>
        <w:tblW w:w="9940" w:type="dxa"/>
        <w:tblInd w:w="103" w:type="dxa"/>
        <w:tblLook w:val="04A0"/>
      </w:tblPr>
      <w:tblGrid>
        <w:gridCol w:w="720"/>
        <w:gridCol w:w="1800"/>
        <w:gridCol w:w="880"/>
        <w:gridCol w:w="1200"/>
        <w:gridCol w:w="820"/>
        <w:gridCol w:w="800"/>
        <w:gridCol w:w="3720"/>
      </w:tblGrid>
      <w:tr w:rsidR="00CE4A24" w:rsidRPr="001E1AC5" w:rsidTr="005160A1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lastRenderedPageBreak/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105021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105021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st Tit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105021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105021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105021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  <w:r w:rsidR="00CE4A24"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EE638D" w:rsidP="00EE638D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nter</w:t>
            </w:r>
            <w:r w:rsidR="00F12C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name for current Test</w:t>
            </w:r>
          </w:p>
        </w:tc>
      </w:tr>
      <w:tr w:rsidR="00EE638D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8D" w:rsidRDefault="00EE638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8D" w:rsidRDefault="00EE638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vailable Da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8D" w:rsidRDefault="00EE638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8D" w:rsidRDefault="00EE638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8D" w:rsidRPr="001E1AC5" w:rsidRDefault="00EE638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ate tim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8D" w:rsidRDefault="00EE638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8D" w:rsidRDefault="00EE638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et time for current Test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EE638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EE638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a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EE638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EE638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EE638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EE638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dd tag for current Test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Recent courses screen</w:t>
      </w:r>
    </w:p>
    <w:tbl>
      <w:tblPr>
        <w:tblW w:w="9940" w:type="dxa"/>
        <w:tblInd w:w="103" w:type="dxa"/>
        <w:tblLook w:val="04A0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5160A1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E1571E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E1571E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Content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E1571E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745FA7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llow user to Create content of tes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E1571E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1E" w:rsidRDefault="00745FA7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1E" w:rsidRPr="001E1AC5" w:rsidRDefault="00745FA7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ett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1E" w:rsidRPr="001E1AC5" w:rsidRDefault="00745FA7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1E" w:rsidRPr="001E1AC5" w:rsidRDefault="004631AA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1E" w:rsidRPr="001E1AC5" w:rsidRDefault="00E1571E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1E" w:rsidRPr="001E1AC5" w:rsidRDefault="00E1571E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2115D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Default="0042115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nvita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7A417A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llow  invite, re-invite or remove invitations</w:t>
            </w:r>
            <w:r w:rsidR="00E0660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o a user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2115D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Default="0042115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2115D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selected class’ pag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2115D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Default="0042115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Default="00CB3FEA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ew Ques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D66495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CB3FEA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CB3FEA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llow user create question with these kinds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2115D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Default="00D66495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Default="00D66495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euse Ques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D66495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D66495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135E73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llow user reuse question that’s already created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2115D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Default="00D66495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Default="00D66495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mport Ques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D66495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135E73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135E73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llow user import questions from other sources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CE4A24" w:rsidRPr="00AC2CEF" w:rsidRDefault="00541A10" w:rsidP="00541A10">
      <w:pPr>
        <w:pStyle w:val="Heading5"/>
        <w:spacing w:line="360" w:lineRule="auto"/>
        <w:ind w:left="1440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>
        <w:rPr>
          <w:rFonts w:ascii="Tahoma" w:eastAsia="MS Gothic" w:hAnsi="Tahoma" w:cs="Tahoma"/>
          <w:i w:val="0"/>
          <w:noProof/>
          <w:sz w:val="20"/>
          <w:szCs w:val="20"/>
        </w:rPr>
        <w:drawing>
          <wp:inline distT="0" distB="0" distL="0" distR="0">
            <wp:extent cx="2183461" cy="3148716"/>
            <wp:effectExtent l="19050" t="0" r="7289" b="0"/>
            <wp:docPr id="22" name="Picture 7" descr="C:\Users\THIBT\Desktop\Images For Screen\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IBT\Desktop\Images For Screen\6.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918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Data fields – </w:t>
      </w:r>
      <w:r>
        <w:rPr>
          <w:rFonts w:ascii="Tahoma" w:eastAsia="MS Gothic" w:hAnsi="Tahoma" w:cs="Tahoma"/>
          <w:i w:val="0"/>
          <w:sz w:val="20"/>
          <w:szCs w:val="20"/>
          <w:lang w:eastAsia="ja-JP"/>
        </w:rPr>
        <w:t>Reuse Question</w:t>
      </w: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 screen </w:t>
      </w:r>
    </w:p>
    <w:tbl>
      <w:tblPr>
        <w:tblW w:w="9940" w:type="dxa"/>
        <w:tblInd w:w="103" w:type="dxa"/>
        <w:tblLook w:val="04A0"/>
      </w:tblPr>
      <w:tblGrid>
        <w:gridCol w:w="719"/>
        <w:gridCol w:w="1794"/>
        <w:gridCol w:w="878"/>
        <w:gridCol w:w="1200"/>
        <w:gridCol w:w="847"/>
        <w:gridCol w:w="800"/>
        <w:gridCol w:w="3702"/>
      </w:tblGrid>
      <w:tr w:rsidR="00CE4A24" w:rsidRPr="001E1AC5" w:rsidTr="00591767">
        <w:trPr>
          <w:trHeight w:val="4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591767">
        <w:trPr>
          <w:trHeight w:val="4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1F188C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541A10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earch Condition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541A10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  <w:r w:rsidR="00541A10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541A10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earch questions to reuse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Actions – </w:t>
      </w:r>
      <w:r>
        <w:rPr>
          <w:rFonts w:ascii="Tahoma" w:eastAsia="MS Gothic" w:hAnsi="Tahoma" w:cs="Tahoma"/>
          <w:i w:val="0"/>
          <w:sz w:val="20"/>
          <w:szCs w:val="20"/>
          <w:lang w:eastAsia="ja-JP"/>
        </w:rPr>
        <w:t>Reuse Question</w:t>
      </w: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 screen</w:t>
      </w:r>
    </w:p>
    <w:tbl>
      <w:tblPr>
        <w:tblW w:w="9940" w:type="dxa"/>
        <w:tblInd w:w="103" w:type="dxa"/>
        <w:tblLook w:val="04A0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5160A1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1F188C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1F188C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atch question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1F188C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dd question to current test</w:t>
            </w:r>
            <w:r w:rsidR="00317516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E4A24" w:rsidRPr="00360D69" w:rsidRDefault="00B524BC" w:rsidP="00CE4A24">
      <w:pPr>
        <w:pStyle w:val="Heading5"/>
        <w:spacing w:line="360" w:lineRule="auto"/>
        <w:ind w:left="1440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B524BC">
        <w:rPr>
          <w:rFonts w:ascii="Tahoma" w:eastAsia="MS Gothic" w:hAnsi="Tahoma" w:cs="Tahoma"/>
          <w:i w:val="0"/>
          <w:noProof/>
          <w:sz w:val="20"/>
          <w:szCs w:val="20"/>
        </w:rPr>
        <w:drawing>
          <wp:inline distT="0" distB="0" distL="0" distR="0">
            <wp:extent cx="2008863" cy="3120559"/>
            <wp:effectExtent l="19050" t="0" r="0" b="0"/>
            <wp:docPr id="21" name="Picture 5" descr="C:\Users\THIBT\Desktop\Images For Screen\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IBT\Desktop\Images For Screen\5.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12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Data fields – </w:t>
      </w:r>
      <w:r>
        <w:rPr>
          <w:rFonts w:ascii="Tahoma" w:eastAsia="MS Gothic" w:hAnsi="Tahoma" w:cs="Tahoma"/>
          <w:i w:val="0"/>
          <w:sz w:val="20"/>
          <w:szCs w:val="20"/>
          <w:lang w:eastAsia="ja-JP"/>
        </w:rPr>
        <w:t>Import Question</w:t>
      </w: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 screen </w:t>
      </w:r>
    </w:p>
    <w:tbl>
      <w:tblPr>
        <w:tblW w:w="9940" w:type="dxa"/>
        <w:tblInd w:w="103" w:type="dxa"/>
        <w:tblLook w:val="04A0"/>
      </w:tblPr>
      <w:tblGrid>
        <w:gridCol w:w="720"/>
        <w:gridCol w:w="1792"/>
        <w:gridCol w:w="879"/>
        <w:gridCol w:w="1200"/>
        <w:gridCol w:w="847"/>
        <w:gridCol w:w="800"/>
        <w:gridCol w:w="3702"/>
      </w:tblGrid>
      <w:tr w:rsidR="00CE4A24" w:rsidRPr="001E1AC5" w:rsidTr="00317516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317516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317516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317516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mport Are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317516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317516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317516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dd question</w:t>
            </w:r>
            <w:r w:rsidR="004D6101">
              <w:rPr>
                <w:rFonts w:ascii="Tahoma" w:hAnsi="Tahoma" w:cs="Tahoma"/>
                <w:color w:val="000000"/>
                <w:sz w:val="18"/>
                <w:szCs w:val="18"/>
              </w:rPr>
              <w:t>s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from other source to current test</w:t>
            </w:r>
            <w:r w:rsidR="004D61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by drag and drop here.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Actions – </w:t>
      </w:r>
      <w:r>
        <w:rPr>
          <w:rFonts w:ascii="Tahoma" w:eastAsia="MS Gothic" w:hAnsi="Tahoma" w:cs="Tahoma"/>
          <w:i w:val="0"/>
          <w:sz w:val="20"/>
          <w:szCs w:val="20"/>
          <w:lang w:eastAsia="ja-JP"/>
        </w:rPr>
        <w:t>Import Question</w:t>
      </w: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 screen</w:t>
      </w:r>
    </w:p>
    <w:tbl>
      <w:tblPr>
        <w:tblW w:w="9940" w:type="dxa"/>
        <w:tblInd w:w="103" w:type="dxa"/>
        <w:tblLook w:val="04A0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5160A1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Recent cours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how/Hide list of classes' nam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Recent clas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selected class’ pag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Validate if class is expired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verall 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Get overall report of user's activitie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QUESTIONS</w:t>
      </w:r>
      <w:r w:rsidR="00FD1AEB">
        <w:rPr>
          <w:rFonts w:ascii="Tahoma" w:hAnsi="Tahoma" w:cs="Tahoma"/>
        </w:rPr>
        <w:t xml:space="preserve"> CONTENT</w:t>
      </w:r>
      <w:r>
        <w:rPr>
          <w:rFonts w:ascii="Tahoma" w:hAnsi="Tahoma" w:cs="Tahoma"/>
        </w:rPr>
        <w:t xml:space="preserve"> SCREEN</w:t>
      </w:r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Pr="001E1AC5" w:rsidRDefault="00CE4A24" w:rsidP="00CE4A24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6127750" cy="8093075"/>
            <wp:effectExtent l="1905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809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Default="00CE4A24" w:rsidP="00CE4A24">
      <w:pPr>
        <w:keepNext/>
        <w:jc w:val="center"/>
      </w:pP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ListParagraph"/>
        <w:numPr>
          <w:ilvl w:val="1"/>
          <w:numId w:val="2"/>
        </w:numPr>
        <w:spacing w:before="240" w:after="60" w:line="360" w:lineRule="auto"/>
        <w:contextualSpacing w:val="0"/>
        <w:outlineLvl w:val="4"/>
        <w:rPr>
          <w:rFonts w:ascii="Tahoma" w:eastAsia="MS Gothic" w:hAnsi="Tahoma" w:cs="Tahoma"/>
          <w:b/>
          <w:bCs/>
          <w:iCs/>
          <w:vanish/>
          <w:sz w:val="20"/>
          <w:szCs w:val="20"/>
        </w:rPr>
      </w:pP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Data fields – Language Type screen</w:t>
      </w:r>
    </w:p>
    <w:tbl>
      <w:tblPr>
        <w:tblW w:w="9940" w:type="dxa"/>
        <w:tblInd w:w="103" w:type="dxa"/>
        <w:tblLook w:val="04A0"/>
      </w:tblPr>
      <w:tblGrid>
        <w:gridCol w:w="719"/>
        <w:gridCol w:w="1795"/>
        <w:gridCol w:w="879"/>
        <w:gridCol w:w="1200"/>
        <w:gridCol w:w="847"/>
        <w:gridCol w:w="800"/>
        <w:gridCol w:w="3700"/>
      </w:tblGrid>
      <w:tr w:rsidR="00CE4A24" w:rsidRPr="001E1AC5" w:rsidTr="005160A1">
        <w:trPr>
          <w:trHeight w:val="4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anguage typ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anguage type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anguage typ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anguage type's image</w:t>
            </w:r>
          </w:p>
        </w:tc>
      </w:tr>
      <w:tr w:rsidR="00CE4A24" w:rsidRPr="001E1AC5" w:rsidTr="005160A1">
        <w:trPr>
          <w:trHeight w:val="4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anguage type Introductio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ntroduction of the language type</w:t>
            </w:r>
          </w:p>
        </w:tc>
      </w:tr>
      <w:tr w:rsidR="00CE4A24" w:rsidRPr="001E1AC5" w:rsidTr="005160A1">
        <w:trPr>
          <w:trHeight w:val="4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Placement test scor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core user got on Placement Test for this language type.</w:t>
            </w:r>
          </w:p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he text contains user score is displayed only when user has done the test.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ve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 of the selected learning level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vel introductio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ntroduction of the selected learning level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urse Lis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 of courses belong to this learning level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Language Type screen</w:t>
      </w:r>
    </w:p>
    <w:tbl>
      <w:tblPr>
        <w:tblW w:w="9940" w:type="dxa"/>
        <w:tblInd w:w="103" w:type="dxa"/>
        <w:tblLook w:val="04A0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5160A1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urse na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Class detail scre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Enrolled studen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how list of students who has enrolled in one clas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E4A24" w:rsidRPr="001E1AC5" w:rsidRDefault="00CE4A24" w:rsidP="00CE4A24">
      <w:pPr>
        <w:jc w:val="center"/>
        <w:rPr>
          <w:rFonts w:ascii="Tahoma" w:hAnsi="Tahoma" w:cs="Tahoma"/>
        </w:rPr>
      </w:pPr>
    </w:p>
    <w:p w:rsidR="00CE4A24" w:rsidRPr="001E1AC5" w:rsidRDefault="00CE4A24" w:rsidP="00CE4A24">
      <w:pPr>
        <w:jc w:val="center"/>
        <w:rPr>
          <w:rFonts w:ascii="Tahoma" w:hAnsi="Tahoma" w:cs="Tahoma"/>
        </w:rPr>
      </w:pPr>
    </w:p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bookmarkStart w:id="13" w:name="_Toc327480939"/>
      <w:bookmarkStart w:id="14" w:name="_Toc332215754"/>
      <w:r>
        <w:rPr>
          <w:rFonts w:ascii="Tahoma" w:hAnsi="Tahoma" w:cs="Tahoma"/>
        </w:rPr>
        <w:t>SCORE ON TEST</w:t>
      </w:r>
      <w:r w:rsidRPr="001E1AC5">
        <w:rPr>
          <w:rFonts w:ascii="Tahoma" w:hAnsi="Tahoma" w:cs="Tahoma"/>
        </w:rPr>
        <w:t xml:space="preserve"> SCREEN</w:t>
      </w:r>
      <w:bookmarkEnd w:id="13"/>
      <w:bookmarkEnd w:id="14"/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Pr="00A344F3" w:rsidRDefault="00CE4A24" w:rsidP="00CE4A24">
      <w:pPr>
        <w:pStyle w:val="Caption"/>
        <w:jc w:val="center"/>
        <w:rPr>
          <w:rFonts w:ascii="Tahoma" w:hAnsi="Tahoma" w:cs="Tahoma"/>
          <w:b w:val="0"/>
          <w:bCs w:val="0"/>
          <w:color w:val="7F7F7F"/>
          <w:sz w:val="20"/>
          <w:szCs w:val="20"/>
        </w:rPr>
      </w:pPr>
      <w:r>
        <w:rPr>
          <w:rFonts w:ascii="Tahoma" w:hAnsi="Tahoma" w:cs="Tahoma"/>
          <w:b w:val="0"/>
          <w:bCs w:val="0"/>
          <w:noProof/>
          <w:color w:val="7F7F7F"/>
          <w:sz w:val="20"/>
          <w:szCs w:val="20"/>
        </w:rPr>
        <w:drawing>
          <wp:inline distT="0" distB="0" distL="0" distR="0">
            <wp:extent cx="6114415" cy="1794510"/>
            <wp:effectExtent l="1905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lastRenderedPageBreak/>
        <w:t>Objects and Actions</w:t>
      </w:r>
    </w:p>
    <w:p w:rsidR="00CE4A24" w:rsidRPr="001E1AC5" w:rsidRDefault="00CE4A24" w:rsidP="00CE4A24">
      <w:pPr>
        <w:pStyle w:val="ListParagraph"/>
        <w:numPr>
          <w:ilvl w:val="1"/>
          <w:numId w:val="2"/>
        </w:numPr>
        <w:spacing w:before="240" w:after="60" w:line="360" w:lineRule="auto"/>
        <w:contextualSpacing w:val="0"/>
        <w:outlineLvl w:val="4"/>
        <w:rPr>
          <w:rFonts w:ascii="Tahoma" w:eastAsia="MS Gothic" w:hAnsi="Tahoma" w:cs="Tahoma"/>
          <w:b/>
          <w:bCs/>
          <w:iCs/>
          <w:vanish/>
          <w:sz w:val="20"/>
          <w:szCs w:val="20"/>
        </w:rPr>
      </w:pP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Data fields – Class page: Unit screen</w:t>
      </w:r>
    </w:p>
    <w:tbl>
      <w:tblPr>
        <w:tblW w:w="9940" w:type="dxa"/>
        <w:tblInd w:w="103" w:type="dxa"/>
        <w:tblLook w:val="04A0"/>
      </w:tblPr>
      <w:tblGrid>
        <w:gridCol w:w="719"/>
        <w:gridCol w:w="1795"/>
        <w:gridCol w:w="879"/>
        <w:gridCol w:w="1200"/>
        <w:gridCol w:w="847"/>
        <w:gridCol w:w="800"/>
        <w:gridCol w:w="3700"/>
      </w:tblGrid>
      <w:tr w:rsidR="00CE4A24" w:rsidRPr="001E1AC5" w:rsidTr="005160A1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urse na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urse name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emb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 of members in this class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ember li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 of members in this class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 avat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ember's avatar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 na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ember's name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 of all units in learning program of this class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ss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sson's name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sson Introduc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hort introduction or objective of the lesson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iz 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vailable time of quiz, include open time and close time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iz Introduc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hort introduction or objective of the unit quiz</w:t>
            </w:r>
          </w:p>
        </w:tc>
      </w:tr>
      <w:tr w:rsidR="00CE4A24" w:rsidRPr="001E1AC5" w:rsidTr="005160A1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iz Repor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ab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Report of all user attempts. 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Visible only when user has attempted to do the unit quiz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ttempt 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rder number of user's attempt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mpleted 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Time user has finished this attempt 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's mark for this attempt. Mark is counted based on total mark of unit quiz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Gra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's grade for this attempt. Grade is counted on 10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ttempt Statu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's submit status for this attempt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iz Statu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otification of remaining attempts the unit quiz allow user to do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inal Gra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's final grade for the unit quiz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Class page: Unit screen</w:t>
      </w:r>
    </w:p>
    <w:tbl>
      <w:tblPr>
        <w:tblW w:w="9940" w:type="dxa"/>
        <w:tblInd w:w="103" w:type="dxa"/>
        <w:tblLook w:val="04A0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5160A1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View al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how full list of members in this clas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 avat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personal page of selected us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n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Reload the pag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Recent activiti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Report screen show recent activities of user in this clas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pecial Topic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Forward to Special Topics Screen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iscussion For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Discussion Forum scre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isplay content of selected uni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urse Te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"Course Test" scre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ss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Lesson content scre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11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Video Dialo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Lesson content screen - Video dialog part is displayed.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Available only when lesson contain Video Dialog par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11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Vocabular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Lesson content screen - Vocabulary part is displayed.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Available only when lesson contain Vocabulary par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11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Vocabular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Lesson content screen - Grammar part is displayed.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Available only when lesson contain Grammar par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nit quiz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Unit Quiz screen. Available only when unit has any unit quiz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bookmarkStart w:id="15" w:name="_Toc327480940"/>
      <w:bookmarkStart w:id="16" w:name="_Toc332215755"/>
      <w:r>
        <w:rPr>
          <w:rFonts w:ascii="Tahoma" w:hAnsi="Tahoma" w:cs="Tahoma"/>
        </w:rPr>
        <w:t>TEST SETTING</w:t>
      </w:r>
      <w:r w:rsidRPr="001E1AC5">
        <w:rPr>
          <w:rFonts w:ascii="Tahoma" w:hAnsi="Tahoma" w:cs="Tahoma"/>
        </w:rPr>
        <w:t xml:space="preserve"> SCREEN</w:t>
      </w:r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Pr="00A344F3" w:rsidRDefault="00CE4A24" w:rsidP="00CE4A24">
      <w:pPr>
        <w:pStyle w:val="Caption"/>
        <w:jc w:val="center"/>
        <w:rPr>
          <w:rFonts w:ascii="Tahoma" w:hAnsi="Tahoma" w:cs="Tahoma"/>
          <w:b w:val="0"/>
          <w:bCs w:val="0"/>
          <w:color w:val="7F7F7F"/>
          <w:sz w:val="20"/>
          <w:szCs w:val="20"/>
        </w:rPr>
      </w:pPr>
      <w:r>
        <w:rPr>
          <w:rFonts w:ascii="Tahoma" w:hAnsi="Tahoma" w:cs="Tahoma"/>
          <w:b w:val="0"/>
          <w:bCs w:val="0"/>
          <w:noProof/>
          <w:color w:val="7F7F7F"/>
          <w:sz w:val="20"/>
          <w:szCs w:val="20"/>
        </w:rPr>
        <w:drawing>
          <wp:inline distT="0" distB="0" distL="0" distR="0">
            <wp:extent cx="6107430" cy="2722880"/>
            <wp:effectExtent l="1905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72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ListParagraph"/>
        <w:numPr>
          <w:ilvl w:val="1"/>
          <w:numId w:val="2"/>
        </w:numPr>
        <w:spacing w:before="240" w:after="60" w:line="360" w:lineRule="auto"/>
        <w:contextualSpacing w:val="0"/>
        <w:outlineLvl w:val="4"/>
        <w:rPr>
          <w:rFonts w:ascii="Tahoma" w:eastAsia="MS Gothic" w:hAnsi="Tahoma" w:cs="Tahoma"/>
          <w:b/>
          <w:bCs/>
          <w:iCs/>
          <w:vanish/>
          <w:sz w:val="20"/>
          <w:szCs w:val="20"/>
        </w:rPr>
      </w:pP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Data fields – Class page: Unit screen</w:t>
      </w:r>
    </w:p>
    <w:tbl>
      <w:tblPr>
        <w:tblW w:w="9940" w:type="dxa"/>
        <w:tblInd w:w="103" w:type="dxa"/>
        <w:tblLook w:val="04A0"/>
      </w:tblPr>
      <w:tblGrid>
        <w:gridCol w:w="719"/>
        <w:gridCol w:w="1795"/>
        <w:gridCol w:w="879"/>
        <w:gridCol w:w="1200"/>
        <w:gridCol w:w="847"/>
        <w:gridCol w:w="800"/>
        <w:gridCol w:w="3700"/>
      </w:tblGrid>
      <w:tr w:rsidR="00CE4A24" w:rsidRPr="001E1AC5" w:rsidTr="005160A1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urse na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urse name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emb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 of members in this class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ember li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 of members in this class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 avat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ember's avatar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 na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ember's name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 of all units in learning program of this class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ss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sson's name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sson Introduc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hort introduction or objective of the lesson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iz 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vailable time of quiz, include open time and close time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iz Introduc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hort introduction or objective of the unit quiz</w:t>
            </w:r>
          </w:p>
        </w:tc>
      </w:tr>
      <w:tr w:rsidR="00CE4A24" w:rsidRPr="001E1AC5" w:rsidTr="005160A1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iz Repor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ab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Report of all user attempts. 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Visible only when user has attempted to do the unit quiz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ttempt 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rder number of user's attempt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mpleted 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Time user has finished this attempt 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's mark for this attempt. Mark is counted based on total mark of unit quiz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Gra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's grade for this attempt. Grade is counted on 10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ttempt Statu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's submit status for this attempt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iz Statu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otification of remaining attempts the unit quiz allow user to do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inal Gra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's final grade for the unit quiz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Class page: Unit screen</w:t>
      </w:r>
    </w:p>
    <w:tbl>
      <w:tblPr>
        <w:tblW w:w="9940" w:type="dxa"/>
        <w:tblInd w:w="103" w:type="dxa"/>
        <w:tblLook w:val="04A0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5160A1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View al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how full list of members in this clas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 avat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personal page of selected us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n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Reload the pag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Recent activiti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Report screen show recent activities of user in this clas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pecial Topic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Forward to Special Topics Screen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iscussion For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Discussion Forum scre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isplay content of selected uni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urse Te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"Course Test" scre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ss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Lesson content scre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11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Video Dialo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Lesson content screen - Video dialog part is displayed.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Available only when lesson contain Video Dialog par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11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Vocabular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Lesson content screen - Vocabulary part is displayed.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Available only when lesson contain Vocabulary par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11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Vocabular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Lesson content screen - Grammar part is displayed.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Available only when lesson contain Grammar par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nit quiz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Unit Quiz screen. Available only when unit has any unit quiz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r>
        <w:rPr>
          <w:rFonts w:ascii="Tahoma" w:hAnsi="Tahoma" w:cs="Tahoma"/>
        </w:rPr>
        <w:t>RESPONSES ON TEST</w:t>
      </w:r>
      <w:r w:rsidRPr="001E1AC5">
        <w:rPr>
          <w:rFonts w:ascii="Tahoma" w:hAnsi="Tahoma" w:cs="Tahoma"/>
        </w:rPr>
        <w:t xml:space="preserve"> SCREEN</w:t>
      </w:r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Pr="00A344F3" w:rsidRDefault="00CE4A24" w:rsidP="00CE4A24">
      <w:pPr>
        <w:pStyle w:val="Caption"/>
        <w:jc w:val="center"/>
        <w:rPr>
          <w:rFonts w:ascii="Tahoma" w:hAnsi="Tahoma" w:cs="Tahoma"/>
          <w:b w:val="0"/>
          <w:bCs w:val="0"/>
          <w:color w:val="7F7F7F"/>
          <w:sz w:val="20"/>
          <w:szCs w:val="20"/>
        </w:rPr>
      </w:pPr>
      <w:r>
        <w:rPr>
          <w:rFonts w:ascii="Tahoma" w:hAnsi="Tahoma" w:cs="Tahoma"/>
          <w:b w:val="0"/>
          <w:bCs w:val="0"/>
          <w:noProof/>
          <w:color w:val="7F7F7F"/>
          <w:sz w:val="20"/>
          <w:szCs w:val="20"/>
        </w:rPr>
        <w:drawing>
          <wp:inline distT="0" distB="0" distL="0" distR="0">
            <wp:extent cx="6114415" cy="3098165"/>
            <wp:effectExtent l="1905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9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ListParagraph"/>
        <w:numPr>
          <w:ilvl w:val="1"/>
          <w:numId w:val="2"/>
        </w:numPr>
        <w:spacing w:before="240" w:after="60" w:line="360" w:lineRule="auto"/>
        <w:contextualSpacing w:val="0"/>
        <w:outlineLvl w:val="4"/>
        <w:rPr>
          <w:rFonts w:ascii="Tahoma" w:eastAsia="MS Gothic" w:hAnsi="Tahoma" w:cs="Tahoma"/>
          <w:b/>
          <w:bCs/>
          <w:iCs/>
          <w:vanish/>
          <w:sz w:val="20"/>
          <w:szCs w:val="20"/>
        </w:rPr>
      </w:pP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Data fields – Class page: Unit screen</w:t>
      </w:r>
    </w:p>
    <w:tbl>
      <w:tblPr>
        <w:tblW w:w="9940" w:type="dxa"/>
        <w:tblInd w:w="103" w:type="dxa"/>
        <w:tblLook w:val="04A0"/>
      </w:tblPr>
      <w:tblGrid>
        <w:gridCol w:w="719"/>
        <w:gridCol w:w="1795"/>
        <w:gridCol w:w="879"/>
        <w:gridCol w:w="1200"/>
        <w:gridCol w:w="847"/>
        <w:gridCol w:w="800"/>
        <w:gridCol w:w="3700"/>
      </w:tblGrid>
      <w:tr w:rsidR="00CE4A24" w:rsidRPr="001E1AC5" w:rsidTr="005160A1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urse na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urse name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emb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 of members in this class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ember li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 of members in this class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 avat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ember's avatar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 na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ember's name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 of all units in learning program of this class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ss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sson's name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sson Introduc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hort introduction or objective of the lesson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iz 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vailable time of quiz, include open time and close time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iz Introduc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hort introduction or objective of the unit quiz</w:t>
            </w:r>
          </w:p>
        </w:tc>
      </w:tr>
      <w:tr w:rsidR="00CE4A24" w:rsidRPr="001E1AC5" w:rsidTr="005160A1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iz Repor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ab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Report of all user attempts. 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Visible only when user has attempted to do the unit quiz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ttempt 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rder number of user's attempt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mpleted 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Time user has finished this attempt 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's mark for this attempt. Mark is counted based on total mark of unit quiz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Gra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's grade for this attempt. Grade is counted on 10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ttempt Statu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's submit status for this attempt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iz Statu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otification of remaining attempts the unit quiz allow user to do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inal Gra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's final grade for the unit quiz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Class page: Unit screen</w:t>
      </w:r>
    </w:p>
    <w:tbl>
      <w:tblPr>
        <w:tblW w:w="9940" w:type="dxa"/>
        <w:tblInd w:w="103" w:type="dxa"/>
        <w:tblLook w:val="04A0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5160A1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View al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how full list of members in this clas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 avat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personal page of selected us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n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Reload the pag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Recent activiti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Report screen show recent activities of user in this clas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pecial Topic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Forward to Special Topics Screen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iscussion For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Discussion Forum scre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isplay content of selected uni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urse Te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"Course Test" scre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ss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Lesson content scre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11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Video Dialo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Lesson content screen - Video dialog part is displayed.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Available only when lesson contain Video Dialog par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11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Vocabular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Lesson content screen - Vocabulary part is displayed.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Available only when lesson contain Vocabulary par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11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Vocabular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Lesson content screen - Grammar part is displayed.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Available only when lesson contain Grammar par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nit quiz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Unit Quiz screen. Available only when unit has any unit quiz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r>
        <w:rPr>
          <w:rFonts w:ascii="Tahoma" w:hAnsi="Tahoma" w:cs="Tahoma"/>
        </w:rPr>
        <w:t>INVITE USERS TO TEST</w:t>
      </w:r>
      <w:r w:rsidRPr="001E1AC5">
        <w:rPr>
          <w:rFonts w:ascii="Tahoma" w:hAnsi="Tahoma" w:cs="Tahoma"/>
        </w:rPr>
        <w:t xml:space="preserve"> SCREEN</w:t>
      </w:r>
      <w:bookmarkEnd w:id="15"/>
      <w:bookmarkEnd w:id="16"/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Default="00CE4A24" w:rsidP="00CE4A24">
      <w:pPr>
        <w:keepNext/>
      </w:pPr>
      <w:r>
        <w:rPr>
          <w:noProof/>
        </w:rPr>
        <w:drawing>
          <wp:inline distT="0" distB="0" distL="0" distR="0">
            <wp:extent cx="6114415" cy="2804795"/>
            <wp:effectExtent l="1905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0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Data fields – Class page: Discussion Forum</w:t>
      </w:r>
    </w:p>
    <w:tbl>
      <w:tblPr>
        <w:tblW w:w="9940" w:type="dxa"/>
        <w:tblInd w:w="103" w:type="dxa"/>
        <w:tblLook w:val="04A0"/>
      </w:tblPr>
      <w:tblGrid>
        <w:gridCol w:w="719"/>
        <w:gridCol w:w="1794"/>
        <w:gridCol w:w="880"/>
        <w:gridCol w:w="1200"/>
        <w:gridCol w:w="847"/>
        <w:gridCol w:w="800"/>
        <w:gridCol w:w="3700"/>
      </w:tblGrid>
      <w:tr w:rsidR="00CE4A24" w:rsidRPr="001E1AC5" w:rsidTr="005160A1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ew Po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ain the post's content which user want to create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Post Own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vatar of the post's owner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Post Own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ame of the post's owner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Po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ent of user's post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mments Numb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 of comments following selected post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mment Own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Avatar of the comment's owner 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mment Own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ame of the comment's owner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mme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ent of user's comment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ew Comme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ain the comment's content which user want to create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lastRenderedPageBreak/>
        <w:t>Actions – Class page: Discussion Forum</w:t>
      </w:r>
    </w:p>
    <w:tbl>
      <w:tblPr>
        <w:tblW w:w="9940" w:type="dxa"/>
        <w:tblInd w:w="103" w:type="dxa"/>
        <w:tblLook w:val="04A0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5160A1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Po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end inputted content to server. Request to create a new pos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ll commen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how full list of comments following the selected pos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ew Comm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Submi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end inputted content to server. Request to create a new commen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bookmarkStart w:id="17" w:name="_Toc327480941"/>
      <w:bookmarkStart w:id="18" w:name="_Toc332215756"/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Data fields – Class page: Discussion Forum</w:t>
      </w:r>
    </w:p>
    <w:tbl>
      <w:tblPr>
        <w:tblW w:w="9940" w:type="dxa"/>
        <w:tblInd w:w="103" w:type="dxa"/>
        <w:tblLook w:val="04A0"/>
      </w:tblPr>
      <w:tblGrid>
        <w:gridCol w:w="719"/>
        <w:gridCol w:w="1794"/>
        <w:gridCol w:w="880"/>
        <w:gridCol w:w="1200"/>
        <w:gridCol w:w="847"/>
        <w:gridCol w:w="800"/>
        <w:gridCol w:w="3700"/>
      </w:tblGrid>
      <w:tr w:rsidR="00CE4A24" w:rsidRPr="001E1AC5" w:rsidTr="005160A1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ew Po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ain the post's content which user want to create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Post Own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vatar of the post's owner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Post Own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ame of the post's owner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Po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ent of user's post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mments Numb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 of comments following selected post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mment Own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Avatar of the comment's owner 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mment Own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ame of the comment's owner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mme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ent of user's comment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ew Comme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ain the comment's content which user want to create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Class page: Discussion Forum</w:t>
      </w:r>
    </w:p>
    <w:p w:rsidR="00CE4A24" w:rsidRPr="00DF3AD3" w:rsidRDefault="00CE4A24" w:rsidP="00CE4A24">
      <w:pPr>
        <w:pStyle w:val="Heading3"/>
        <w:spacing w:after="240"/>
        <w:ind w:left="720"/>
        <w:rPr>
          <w:rFonts w:ascii="Tahoma" w:hAnsi="Tahoma" w:cs="Tahoma"/>
        </w:rPr>
      </w:pPr>
    </w:p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r>
        <w:rPr>
          <w:rFonts w:ascii="Tahoma" w:hAnsi="Tahoma" w:cs="Tahoma"/>
        </w:rPr>
        <w:t xml:space="preserve">ASSIGN TESTS TO STUDENT </w:t>
      </w:r>
      <w:r w:rsidRPr="001E1AC5">
        <w:rPr>
          <w:rFonts w:ascii="Tahoma" w:hAnsi="Tahoma" w:cs="Tahoma"/>
        </w:rPr>
        <w:t>SCREEN</w:t>
      </w:r>
      <w:bookmarkEnd w:id="17"/>
      <w:bookmarkEnd w:id="18"/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Pr="001E1AC5" w:rsidRDefault="00CE4A24" w:rsidP="00CE4A24">
      <w:pPr>
        <w:rPr>
          <w:rFonts w:ascii="Tahoma" w:hAnsi="Tahoma" w:cs="Tahoma"/>
        </w:rPr>
      </w:pPr>
    </w:p>
    <w:p w:rsidR="00CE4A24" w:rsidRDefault="00CE4A24" w:rsidP="00CE4A24">
      <w:pPr>
        <w:keepNext/>
      </w:pPr>
      <w:r>
        <w:rPr>
          <w:noProof/>
        </w:rPr>
        <w:lastRenderedPageBreak/>
        <w:drawing>
          <wp:inline distT="0" distB="0" distL="0" distR="0">
            <wp:extent cx="6114415" cy="3739515"/>
            <wp:effectExtent l="1905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3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Data fields – Unit Lesson Screen</w:t>
      </w:r>
    </w:p>
    <w:p w:rsidR="00CE4A24" w:rsidRPr="001E1AC5" w:rsidRDefault="00CE4A24" w:rsidP="00CE4A24">
      <w:pPr>
        <w:ind w:left="720"/>
        <w:rPr>
          <w:rFonts w:ascii="Tahoma" w:hAnsi="Tahoma" w:cs="Tahoma"/>
        </w:rPr>
      </w:pPr>
    </w:p>
    <w:tbl>
      <w:tblPr>
        <w:tblW w:w="9940" w:type="dxa"/>
        <w:tblInd w:w="103" w:type="dxa"/>
        <w:tblLook w:val="04A0"/>
      </w:tblPr>
      <w:tblGrid>
        <w:gridCol w:w="720"/>
        <w:gridCol w:w="1800"/>
        <w:gridCol w:w="880"/>
        <w:gridCol w:w="1200"/>
        <w:gridCol w:w="820"/>
        <w:gridCol w:w="800"/>
        <w:gridCol w:w="3720"/>
      </w:tblGrid>
      <w:tr w:rsidR="00CE4A24" w:rsidRPr="001E1AC5" w:rsidTr="005160A1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nit Tit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itle of the unit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sson Conta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ll lesson parts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urrent par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ndex of the current displayed part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e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ent of current lesson's part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Unit Lesson Screen</w:t>
      </w:r>
    </w:p>
    <w:tbl>
      <w:tblPr>
        <w:tblW w:w="9940" w:type="dxa"/>
        <w:tblInd w:w="103" w:type="dxa"/>
        <w:tblLook w:val="04A0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5160A1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sson Pa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isplay content of selected lesson par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Previou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Go to previous lesson part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Activate only when there's some parts befor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ex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Submi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Go to next lesson part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Activate only when there's some parts aft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E4A24" w:rsidRPr="001E1AC5" w:rsidRDefault="00CE4A24" w:rsidP="00CE4A24">
      <w:pPr>
        <w:rPr>
          <w:rFonts w:ascii="Tahoma" w:hAnsi="Tahoma" w:cs="Tahoma"/>
        </w:rPr>
      </w:pPr>
    </w:p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bookmarkStart w:id="19" w:name="_Toc327480942"/>
      <w:bookmarkStart w:id="20" w:name="_Toc332215757"/>
      <w:r>
        <w:rPr>
          <w:rFonts w:ascii="Tahoma" w:hAnsi="Tahoma" w:cs="Tahoma"/>
        </w:rPr>
        <w:lastRenderedPageBreak/>
        <w:t>ASSIGN TESTS TO TEACHER</w:t>
      </w:r>
      <w:r w:rsidRPr="001E1AC5">
        <w:rPr>
          <w:rFonts w:ascii="Tahoma" w:hAnsi="Tahoma" w:cs="Tahoma"/>
        </w:rPr>
        <w:t xml:space="preserve"> SCREEN</w:t>
      </w:r>
      <w:bookmarkEnd w:id="19"/>
      <w:bookmarkEnd w:id="20"/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Default="00CE4A24" w:rsidP="00CE4A24">
      <w:pPr>
        <w:keepNext/>
      </w:pPr>
      <w:r>
        <w:rPr>
          <w:noProof/>
        </w:rPr>
        <w:drawing>
          <wp:inline distT="0" distB="0" distL="0" distR="0">
            <wp:extent cx="6114415" cy="3719195"/>
            <wp:effectExtent l="1905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1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Data fields – Unit </w:t>
      </w:r>
      <w:r>
        <w:rPr>
          <w:rFonts w:ascii="Tahoma" w:eastAsia="MS Gothic" w:hAnsi="Tahoma" w:cs="Tahoma"/>
          <w:i w:val="0"/>
          <w:sz w:val="20"/>
          <w:szCs w:val="20"/>
          <w:lang w:eastAsia="ja-JP"/>
        </w:rPr>
        <w:t>Quiz</w:t>
      </w: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 Screen</w:t>
      </w:r>
    </w:p>
    <w:tbl>
      <w:tblPr>
        <w:tblW w:w="9940" w:type="dxa"/>
        <w:tblInd w:w="103" w:type="dxa"/>
        <w:tblLook w:val="04A0"/>
      </w:tblPr>
      <w:tblGrid>
        <w:gridCol w:w="719"/>
        <w:gridCol w:w="1794"/>
        <w:gridCol w:w="878"/>
        <w:gridCol w:w="1200"/>
        <w:gridCol w:w="847"/>
        <w:gridCol w:w="800"/>
        <w:gridCol w:w="3702"/>
      </w:tblGrid>
      <w:tr w:rsidR="00CE4A24" w:rsidRPr="001E1AC5" w:rsidTr="005160A1">
        <w:trPr>
          <w:trHeight w:val="4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nit Titl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itle of the unit lesson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iz Part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ll parts belongs to this unit quiz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urrent Question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ndex of the current displayed question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Remaining time before quiz is closed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estion N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estion number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estion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estion's content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nswer List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 of questions belong to one question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Unit Lesson Screen</w:t>
      </w:r>
    </w:p>
    <w:tbl>
      <w:tblPr>
        <w:tblW w:w="9940" w:type="dxa"/>
        <w:tblInd w:w="103" w:type="dxa"/>
        <w:tblLook w:val="04A0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5160A1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iz Pa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isplay content of selected unit quiz par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Previou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Go to previous unit quiz part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Activate only when there's some parts befor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ex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Go to next unit quiz part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Activate only when there's some parts aft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ubm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ubmit user answer to serv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r>
        <w:rPr>
          <w:rFonts w:ascii="Tahoma" w:hAnsi="Tahoma" w:cs="Tahoma"/>
        </w:rPr>
        <w:t>DO TEST</w:t>
      </w:r>
      <w:r w:rsidRPr="001E1AC5">
        <w:rPr>
          <w:rFonts w:ascii="Tahoma" w:hAnsi="Tahoma" w:cs="Tahoma"/>
        </w:rPr>
        <w:t xml:space="preserve"> SCREEN</w:t>
      </w:r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Pr="007A5089" w:rsidRDefault="00CE4A24" w:rsidP="00CE4A24">
      <w:r>
        <w:rPr>
          <w:noProof/>
        </w:rPr>
        <w:drawing>
          <wp:inline distT="0" distB="0" distL="0" distR="0">
            <wp:extent cx="6107430" cy="3739515"/>
            <wp:effectExtent l="1905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73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Data fields – Unit </w:t>
      </w:r>
      <w:r>
        <w:rPr>
          <w:rFonts w:ascii="Tahoma" w:eastAsia="MS Gothic" w:hAnsi="Tahoma" w:cs="Tahoma"/>
          <w:i w:val="0"/>
          <w:sz w:val="20"/>
          <w:szCs w:val="20"/>
          <w:lang w:eastAsia="ja-JP"/>
        </w:rPr>
        <w:t>Quiz</w:t>
      </w: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 Screen</w:t>
      </w:r>
    </w:p>
    <w:tbl>
      <w:tblPr>
        <w:tblW w:w="9940" w:type="dxa"/>
        <w:tblInd w:w="103" w:type="dxa"/>
        <w:tblLook w:val="04A0"/>
      </w:tblPr>
      <w:tblGrid>
        <w:gridCol w:w="719"/>
        <w:gridCol w:w="1794"/>
        <w:gridCol w:w="878"/>
        <w:gridCol w:w="1200"/>
        <w:gridCol w:w="847"/>
        <w:gridCol w:w="800"/>
        <w:gridCol w:w="3702"/>
      </w:tblGrid>
      <w:tr w:rsidR="00CE4A24" w:rsidRPr="001E1AC5" w:rsidTr="005160A1">
        <w:trPr>
          <w:trHeight w:val="4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nit Titl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itle of the unit lesson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iz Part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ll parts belongs to this unit quiz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urrent Question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ndex of the current displayed question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Remaining time before quiz is closed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estion N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estion number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estion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estion's content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nswer List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 of questions belong to one question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lastRenderedPageBreak/>
        <w:t>Actions – Unit Lesson Screen</w:t>
      </w:r>
    </w:p>
    <w:tbl>
      <w:tblPr>
        <w:tblW w:w="9940" w:type="dxa"/>
        <w:tblInd w:w="103" w:type="dxa"/>
        <w:tblLook w:val="04A0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5160A1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iz Pa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isplay content of selected unit quiz par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Previou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Go to previous unit quiz part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Activate only when there's some parts befor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ex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Go to next unit quiz part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Activate only when there's some parts aft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ubm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ubmit user answer to serv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5160A1" w:rsidRDefault="005160A1"/>
    <w:sectPr w:rsidR="005160A1" w:rsidSect="001966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2008E"/>
    <w:multiLevelType w:val="multilevel"/>
    <w:tmpl w:val="27CE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1">
    <w:nsid w:val="2C58560E"/>
    <w:multiLevelType w:val="multilevel"/>
    <w:tmpl w:val="27CE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2">
    <w:nsid w:val="436C37F4"/>
    <w:multiLevelType w:val="multilevel"/>
    <w:tmpl w:val="9A704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3">
    <w:nsid w:val="5BEC30C3"/>
    <w:multiLevelType w:val="multilevel"/>
    <w:tmpl w:val="85FA5A4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CE4A24"/>
    <w:rsid w:val="00015E9D"/>
    <w:rsid w:val="000343D9"/>
    <w:rsid w:val="000421E3"/>
    <w:rsid w:val="00051D0B"/>
    <w:rsid w:val="000669E9"/>
    <w:rsid w:val="00094234"/>
    <w:rsid w:val="00097DFA"/>
    <w:rsid w:val="000A6241"/>
    <w:rsid w:val="000C2AB8"/>
    <w:rsid w:val="000E7921"/>
    <w:rsid w:val="00105021"/>
    <w:rsid w:val="00112986"/>
    <w:rsid w:val="00127D6D"/>
    <w:rsid w:val="00135E73"/>
    <w:rsid w:val="00156F46"/>
    <w:rsid w:val="001966FD"/>
    <w:rsid w:val="001A50A0"/>
    <w:rsid w:val="001B07E8"/>
    <w:rsid w:val="001B3228"/>
    <w:rsid w:val="001C444B"/>
    <w:rsid w:val="001F188C"/>
    <w:rsid w:val="002046A4"/>
    <w:rsid w:val="002053C5"/>
    <w:rsid w:val="0021629D"/>
    <w:rsid w:val="00216FBE"/>
    <w:rsid w:val="002B721E"/>
    <w:rsid w:val="002C1A2A"/>
    <w:rsid w:val="00304158"/>
    <w:rsid w:val="00317516"/>
    <w:rsid w:val="0034292C"/>
    <w:rsid w:val="00347065"/>
    <w:rsid w:val="003602FB"/>
    <w:rsid w:val="003645D7"/>
    <w:rsid w:val="00367C2A"/>
    <w:rsid w:val="003A6812"/>
    <w:rsid w:val="003B6299"/>
    <w:rsid w:val="003C6536"/>
    <w:rsid w:val="003E466A"/>
    <w:rsid w:val="003F2C00"/>
    <w:rsid w:val="0042115D"/>
    <w:rsid w:val="00442234"/>
    <w:rsid w:val="004631AA"/>
    <w:rsid w:val="0046503E"/>
    <w:rsid w:val="00467C9D"/>
    <w:rsid w:val="004954FA"/>
    <w:rsid w:val="004A2DE0"/>
    <w:rsid w:val="004A513D"/>
    <w:rsid w:val="004D6101"/>
    <w:rsid w:val="004D7247"/>
    <w:rsid w:val="004E4E1A"/>
    <w:rsid w:val="005160A1"/>
    <w:rsid w:val="00541A10"/>
    <w:rsid w:val="005622CE"/>
    <w:rsid w:val="005758DD"/>
    <w:rsid w:val="00591767"/>
    <w:rsid w:val="005A1AD8"/>
    <w:rsid w:val="005E2416"/>
    <w:rsid w:val="005F7101"/>
    <w:rsid w:val="00601E2D"/>
    <w:rsid w:val="006274CD"/>
    <w:rsid w:val="00640142"/>
    <w:rsid w:val="00690870"/>
    <w:rsid w:val="006A0D77"/>
    <w:rsid w:val="00731A7F"/>
    <w:rsid w:val="00745FA7"/>
    <w:rsid w:val="00756001"/>
    <w:rsid w:val="007560E7"/>
    <w:rsid w:val="00791FC1"/>
    <w:rsid w:val="0079210D"/>
    <w:rsid w:val="007B05FD"/>
    <w:rsid w:val="007B297B"/>
    <w:rsid w:val="007D6577"/>
    <w:rsid w:val="00831722"/>
    <w:rsid w:val="008526CF"/>
    <w:rsid w:val="00876628"/>
    <w:rsid w:val="00876874"/>
    <w:rsid w:val="008C4DFE"/>
    <w:rsid w:val="008D66A2"/>
    <w:rsid w:val="008E0D4A"/>
    <w:rsid w:val="008F0763"/>
    <w:rsid w:val="0091033B"/>
    <w:rsid w:val="0093171B"/>
    <w:rsid w:val="00954AE3"/>
    <w:rsid w:val="009C1D29"/>
    <w:rsid w:val="009F2AFD"/>
    <w:rsid w:val="009F4CC2"/>
    <w:rsid w:val="00A02DA8"/>
    <w:rsid w:val="00A05896"/>
    <w:rsid w:val="00A26606"/>
    <w:rsid w:val="00A55F65"/>
    <w:rsid w:val="00AA7C58"/>
    <w:rsid w:val="00AB0056"/>
    <w:rsid w:val="00B17487"/>
    <w:rsid w:val="00B524BC"/>
    <w:rsid w:val="00BB53F3"/>
    <w:rsid w:val="00BC2955"/>
    <w:rsid w:val="00BD0A9B"/>
    <w:rsid w:val="00BD5B0B"/>
    <w:rsid w:val="00BF1FEA"/>
    <w:rsid w:val="00BF20CA"/>
    <w:rsid w:val="00C14BFE"/>
    <w:rsid w:val="00C31741"/>
    <w:rsid w:val="00C32410"/>
    <w:rsid w:val="00C41C9C"/>
    <w:rsid w:val="00C62CEB"/>
    <w:rsid w:val="00C86B0D"/>
    <w:rsid w:val="00C974D9"/>
    <w:rsid w:val="00CA0DBB"/>
    <w:rsid w:val="00CB043D"/>
    <w:rsid w:val="00CB3FEA"/>
    <w:rsid w:val="00CE4A24"/>
    <w:rsid w:val="00D00604"/>
    <w:rsid w:val="00D235EF"/>
    <w:rsid w:val="00D31004"/>
    <w:rsid w:val="00D46BCB"/>
    <w:rsid w:val="00D61707"/>
    <w:rsid w:val="00D65067"/>
    <w:rsid w:val="00D66495"/>
    <w:rsid w:val="00DD1939"/>
    <w:rsid w:val="00E0660F"/>
    <w:rsid w:val="00E067ED"/>
    <w:rsid w:val="00E1571E"/>
    <w:rsid w:val="00E37A91"/>
    <w:rsid w:val="00E50F57"/>
    <w:rsid w:val="00E63630"/>
    <w:rsid w:val="00E63780"/>
    <w:rsid w:val="00EA5366"/>
    <w:rsid w:val="00EE329D"/>
    <w:rsid w:val="00EE638D"/>
    <w:rsid w:val="00EE6393"/>
    <w:rsid w:val="00EF177E"/>
    <w:rsid w:val="00EF4138"/>
    <w:rsid w:val="00F12C6E"/>
    <w:rsid w:val="00F237CB"/>
    <w:rsid w:val="00F45419"/>
    <w:rsid w:val="00FD1AEB"/>
    <w:rsid w:val="00FD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A24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E4A24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4A24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A24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  <w:lang w:eastAsia="ja-JP"/>
    </w:rPr>
  </w:style>
  <w:style w:type="paragraph" w:styleId="Heading4">
    <w:name w:val="heading 4"/>
    <w:basedOn w:val="Normal"/>
    <w:next w:val="Normal"/>
    <w:link w:val="Heading4Char"/>
    <w:unhideWhenUsed/>
    <w:qFormat/>
    <w:rsid w:val="00CE4A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E4A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E4A24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4A24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E4A24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A24"/>
    <w:rPr>
      <w:rFonts w:ascii="Cambria" w:eastAsia="MS Gothic" w:hAnsi="Cambria" w:cs="Times New Roman"/>
      <w:b/>
      <w:bCs/>
      <w:color w:val="4F81BD"/>
      <w:lang w:eastAsia="ja-JP"/>
    </w:rPr>
  </w:style>
  <w:style w:type="character" w:customStyle="1" w:styleId="Heading4Char">
    <w:name w:val="Heading 4 Char"/>
    <w:basedOn w:val="DefaultParagraphFont"/>
    <w:link w:val="Heading4"/>
    <w:rsid w:val="00CE4A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E4A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E4A24"/>
    <w:rPr>
      <w:rFonts w:ascii="Calibri" w:eastAsia="Times New Roman" w:hAnsi="Calibri" w:cs="Times New Roman"/>
      <w:b/>
      <w:bCs/>
    </w:rPr>
  </w:style>
  <w:style w:type="paragraph" w:styleId="Footer">
    <w:name w:val="footer"/>
    <w:basedOn w:val="Normal"/>
    <w:link w:val="FooterChar"/>
    <w:rsid w:val="00CE4A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E4A24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CE4A24"/>
  </w:style>
  <w:style w:type="paragraph" w:styleId="NoSpacing">
    <w:name w:val="No Spacing"/>
    <w:link w:val="NoSpacingChar"/>
    <w:uiPriority w:val="1"/>
    <w:qFormat/>
    <w:rsid w:val="00CE4A2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CE4A24"/>
    <w:rPr>
      <w:rFonts w:ascii="Calibri" w:eastAsia="Times New Roman" w:hAnsi="Calibri" w:cs="Times New Roman"/>
    </w:rPr>
  </w:style>
  <w:style w:type="character" w:styleId="CommentReference">
    <w:name w:val="annotation reference"/>
    <w:uiPriority w:val="99"/>
    <w:rsid w:val="00CE4A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4A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4A2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E4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4A24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CE4A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E4A24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CE4A24"/>
    <w:pPr>
      <w:ind w:left="720"/>
      <w:contextualSpacing/>
    </w:pPr>
    <w:rPr>
      <w:rFonts w:eastAsia="MS Mincho"/>
      <w:lang w:eastAsia="ja-JP"/>
    </w:rPr>
  </w:style>
  <w:style w:type="character" w:styleId="Hyperlink">
    <w:name w:val="Hyperlink"/>
    <w:uiPriority w:val="99"/>
    <w:unhideWhenUsed/>
    <w:rsid w:val="00CE4A24"/>
    <w:rPr>
      <w:color w:val="0000FF"/>
      <w:u w:val="single"/>
    </w:rPr>
  </w:style>
  <w:style w:type="table" w:styleId="TableGrid">
    <w:name w:val="Table Grid"/>
    <w:basedOn w:val="TableNormal"/>
    <w:uiPriority w:val="59"/>
    <w:rsid w:val="00CE4A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Indent">
    <w:name w:val="NormalIndent"/>
    <w:basedOn w:val="Normal"/>
    <w:autoRedefine/>
    <w:rsid w:val="00CE4A24"/>
    <w:pPr>
      <w:keepLines/>
      <w:spacing w:before="120" w:after="40" w:line="240" w:lineRule="auto"/>
      <w:ind w:left="446"/>
      <w:jc w:val="right"/>
    </w:pPr>
    <w:rPr>
      <w:rFonts w:ascii="Tahoma" w:hAnsi="Tahoma" w:cs="Tahoma"/>
      <w:sz w:val="20"/>
      <w:szCs w:val="18"/>
    </w:rPr>
  </w:style>
  <w:style w:type="paragraph" w:customStyle="1" w:styleId="Bang">
    <w:name w:val="Bang"/>
    <w:basedOn w:val="Normal"/>
    <w:autoRedefine/>
    <w:uiPriority w:val="99"/>
    <w:rsid w:val="00CE4A24"/>
    <w:pPr>
      <w:keepLines/>
      <w:spacing w:before="80" w:after="80" w:line="240" w:lineRule="auto"/>
    </w:pPr>
    <w:rPr>
      <w:rFonts w:ascii="Tahoma" w:hAnsi="Tahoma" w:cs="Tahoma"/>
      <w:sz w:val="18"/>
      <w:szCs w:val="24"/>
    </w:rPr>
  </w:style>
  <w:style w:type="paragraph" w:customStyle="1" w:styleId="HeadingLv1">
    <w:name w:val="Heading Lv1"/>
    <w:basedOn w:val="Normal"/>
    <w:autoRedefine/>
    <w:rsid w:val="00CE4A24"/>
    <w:pPr>
      <w:keepLines/>
      <w:tabs>
        <w:tab w:val="left" w:pos="360"/>
      </w:tabs>
      <w:spacing w:before="80" w:after="80" w:line="240" w:lineRule="auto"/>
    </w:pPr>
    <w:rPr>
      <w:rFonts w:ascii="Tahoma" w:hAnsi="Tahoma" w:cs="Tahoma"/>
      <w:b/>
      <w:bCs/>
      <w:color w:val="6E2500"/>
      <w:sz w:val="1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E4A24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E4A24"/>
    <w:pPr>
      <w:spacing w:after="100"/>
    </w:pPr>
    <w:rPr>
      <w:rFonts w:eastAsia="MS Mincho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E4A24"/>
    <w:pPr>
      <w:spacing w:after="100"/>
      <w:ind w:left="220"/>
    </w:pPr>
    <w:rPr>
      <w:rFonts w:eastAsia="MS Mincho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E4A24"/>
    <w:pPr>
      <w:spacing w:after="100"/>
      <w:ind w:left="440"/>
    </w:pPr>
    <w:rPr>
      <w:rFonts w:eastAsia="MS Mincho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CE4A24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LightList1">
    <w:name w:val="Light List1"/>
    <w:basedOn w:val="TableNormal"/>
    <w:uiPriority w:val="61"/>
    <w:rsid w:val="00CE4A2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4">
    <w:name w:val="toc 4"/>
    <w:basedOn w:val="Normal"/>
    <w:next w:val="Normal"/>
    <w:autoRedefine/>
    <w:uiPriority w:val="39"/>
    <w:rsid w:val="00CE4A24"/>
    <w:pPr>
      <w:ind w:left="660"/>
    </w:pPr>
  </w:style>
  <w:style w:type="paragraph" w:styleId="TOC5">
    <w:name w:val="toc 5"/>
    <w:basedOn w:val="Normal"/>
    <w:next w:val="Normal"/>
    <w:autoRedefine/>
    <w:uiPriority w:val="39"/>
    <w:rsid w:val="00CE4A24"/>
    <w:pPr>
      <w:ind w:left="880"/>
    </w:pPr>
  </w:style>
  <w:style w:type="paragraph" w:styleId="Header">
    <w:name w:val="header"/>
    <w:basedOn w:val="Normal"/>
    <w:link w:val="HeaderChar"/>
    <w:rsid w:val="00CE4A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A24"/>
    <w:rPr>
      <w:rFonts w:ascii="Calibri" w:eastAsia="Times New Roman" w:hAnsi="Calibri" w:cs="Times New Roman"/>
    </w:rPr>
  </w:style>
  <w:style w:type="character" w:styleId="FollowedHyperlink">
    <w:name w:val="FollowedHyperlink"/>
    <w:rsid w:val="00CE4A24"/>
    <w:rPr>
      <w:color w:val="800080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CE4A24"/>
    <w:pPr>
      <w:spacing w:after="100"/>
      <w:ind w:left="1100"/>
    </w:pPr>
    <w:rPr>
      <w:rFonts w:eastAsia="MS Mincho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CE4A24"/>
    <w:pPr>
      <w:spacing w:after="100"/>
      <w:ind w:left="1320"/>
    </w:pPr>
    <w:rPr>
      <w:rFonts w:eastAsia="MS Mincho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CE4A24"/>
    <w:pPr>
      <w:spacing w:after="100"/>
      <w:ind w:left="1540"/>
    </w:pPr>
    <w:rPr>
      <w:rFonts w:eastAsia="MS Mincho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CE4A24"/>
    <w:pPr>
      <w:spacing w:after="100"/>
      <w:ind w:left="1760"/>
    </w:pPr>
    <w:rPr>
      <w:rFonts w:eastAsia="MS Mincho"/>
      <w:lang w:eastAsia="ja-JP"/>
    </w:rPr>
  </w:style>
  <w:style w:type="character" w:customStyle="1" w:styleId="hps">
    <w:name w:val="hps"/>
    <w:basedOn w:val="DefaultParagraphFont"/>
    <w:rsid w:val="00CE4A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9D40F-38ED-4494-BC06-5914AD23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2</Pages>
  <Words>2906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 Huynh</dc:creator>
  <cp:lastModifiedBy>THIBT</cp:lastModifiedBy>
  <cp:revision>130</cp:revision>
  <dcterms:created xsi:type="dcterms:W3CDTF">2013-06-11T12:56:00Z</dcterms:created>
  <dcterms:modified xsi:type="dcterms:W3CDTF">2013-06-16T18:17:00Z</dcterms:modified>
</cp:coreProperties>
</file>